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3F237" w14:textId="77777777" w:rsidR="00800C35" w:rsidRPr="0025328F" w:rsidRDefault="00800C35" w:rsidP="008F658A">
      <w:pPr>
        <w:spacing w:after="0" w:line="240" w:lineRule="auto"/>
        <w:jc w:val="center"/>
        <w:rPr>
          <w:b/>
          <w:sz w:val="28"/>
          <w:szCs w:val="28"/>
        </w:rPr>
      </w:pPr>
      <w:r w:rsidRPr="0025328F">
        <w:rPr>
          <w:b/>
          <w:sz w:val="28"/>
          <w:szCs w:val="28"/>
        </w:rPr>
        <w:t>MCMCT Meeting</w:t>
      </w:r>
    </w:p>
    <w:p w14:paraId="3190087D" w14:textId="63A30988" w:rsidR="009F59E0" w:rsidRDefault="00C508C5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835E97">
        <w:rPr>
          <w:b/>
          <w:sz w:val="28"/>
          <w:szCs w:val="28"/>
        </w:rPr>
        <w:t>May 25</w:t>
      </w:r>
      <w:r w:rsidR="00800C35" w:rsidRPr="0025328F">
        <w:rPr>
          <w:b/>
          <w:sz w:val="28"/>
          <w:szCs w:val="28"/>
        </w:rPr>
        <w:t>, 20</w:t>
      </w:r>
      <w:r>
        <w:rPr>
          <w:b/>
          <w:sz w:val="28"/>
          <w:szCs w:val="28"/>
        </w:rPr>
        <w:t>20</w:t>
      </w:r>
    </w:p>
    <w:p w14:paraId="7DA27B73" w14:textId="77777777" w:rsidR="00800C35" w:rsidRDefault="006D565C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a.m. – 11:30 a</w:t>
      </w:r>
      <w:r w:rsidR="00AD46E9">
        <w:rPr>
          <w:b/>
          <w:sz w:val="28"/>
          <w:szCs w:val="28"/>
        </w:rPr>
        <w:t>.m.</w:t>
      </w:r>
    </w:p>
    <w:p w14:paraId="5D66D506" w14:textId="1576CF55" w:rsidR="00AD46E9" w:rsidRPr="0025328F" w:rsidRDefault="00835E97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om Call</w:t>
      </w:r>
    </w:p>
    <w:p w14:paraId="4D0736E6" w14:textId="77777777" w:rsidR="00800C35" w:rsidRDefault="00800C35" w:rsidP="008F658A">
      <w:pPr>
        <w:spacing w:after="0" w:line="240" w:lineRule="auto"/>
        <w:jc w:val="center"/>
        <w:rPr>
          <w:b/>
          <w:sz w:val="28"/>
          <w:szCs w:val="28"/>
        </w:rPr>
      </w:pPr>
      <w:r w:rsidRPr="0025328F">
        <w:rPr>
          <w:b/>
          <w:sz w:val="28"/>
          <w:szCs w:val="28"/>
        </w:rPr>
        <w:t>Agenda</w:t>
      </w:r>
    </w:p>
    <w:p w14:paraId="28D1E8BA" w14:textId="77777777" w:rsidR="008F658A" w:rsidRPr="0093072B" w:rsidRDefault="008F658A" w:rsidP="008F658A">
      <w:pPr>
        <w:spacing w:after="0" w:line="240" w:lineRule="auto"/>
        <w:jc w:val="center"/>
        <w:rPr>
          <w:bCs/>
          <w:sz w:val="28"/>
          <w:szCs w:val="28"/>
        </w:rPr>
      </w:pPr>
    </w:p>
    <w:p w14:paraId="17D9F2E0" w14:textId="01DFFC4B" w:rsid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Welcome</w:t>
      </w:r>
      <w:r w:rsidR="00835E97">
        <w:rPr>
          <w:bCs/>
          <w:sz w:val="24"/>
          <w:szCs w:val="24"/>
        </w:rPr>
        <w:t xml:space="preserve"> and Introductions</w:t>
      </w:r>
    </w:p>
    <w:p w14:paraId="4E871FDA" w14:textId="3E92791F" w:rsidR="00C508C5" w:rsidRDefault="00745F19" w:rsidP="00C508C5">
      <w:pPr>
        <w:pStyle w:val="ListParagraph"/>
        <w:spacing w:after="0" w:line="240" w:lineRule="auto"/>
        <w:rPr>
          <w:bCs/>
          <w:sz w:val="24"/>
          <w:szCs w:val="24"/>
        </w:rPr>
      </w:pPr>
      <w:r w:rsidRPr="00745F19">
        <w:rPr>
          <w:b/>
          <w:sz w:val="24"/>
          <w:szCs w:val="24"/>
        </w:rPr>
        <w:t>RSVP:</w:t>
      </w:r>
      <w:r>
        <w:rPr>
          <w:bCs/>
          <w:sz w:val="24"/>
          <w:szCs w:val="24"/>
        </w:rPr>
        <w:t xml:space="preserve"> Paola Collini (TCDSB), Lee Ford Jones, </w:t>
      </w:r>
      <w:r w:rsidRPr="00745F19">
        <w:rPr>
          <w:bCs/>
          <w:sz w:val="24"/>
          <w:szCs w:val="24"/>
        </w:rPr>
        <w:t>Suzy</w:t>
      </w:r>
      <w:r w:rsidRPr="00745F19">
        <w:rPr>
          <w:bCs/>
          <w:sz w:val="24"/>
          <w:szCs w:val="24"/>
        </w:rPr>
        <w:t xml:space="preserve"> </w:t>
      </w:r>
      <w:r w:rsidRPr="00745F19">
        <w:rPr>
          <w:bCs/>
          <w:sz w:val="24"/>
          <w:szCs w:val="24"/>
        </w:rPr>
        <w:t>Moreira</w:t>
      </w:r>
      <w:r w:rsidRPr="00745F19">
        <w:rPr>
          <w:bCs/>
          <w:sz w:val="24"/>
          <w:szCs w:val="24"/>
        </w:rPr>
        <w:t xml:space="preserve"> (YWCA), Vanessa Chase (Regrent Park School of Music), </w:t>
      </w:r>
      <w:r w:rsidRPr="00745F19">
        <w:rPr>
          <w:bCs/>
          <w:sz w:val="24"/>
          <w:szCs w:val="24"/>
        </w:rPr>
        <w:t>Eneyda Guerra</w:t>
      </w:r>
      <w:r w:rsidRPr="00745F19">
        <w:rPr>
          <w:bCs/>
          <w:sz w:val="24"/>
          <w:szCs w:val="24"/>
        </w:rPr>
        <w:t xml:space="preserve"> (Waterfront Neighbourhood Centre), Cassie Collins (Toronto Inner-City Rugby Foundation), Ana Malespin (Toronto Public Library)</w:t>
      </w:r>
      <w:r>
        <w:rPr>
          <w:bCs/>
          <w:sz w:val="24"/>
          <w:szCs w:val="24"/>
        </w:rPr>
        <w:t xml:space="preserve">, </w:t>
      </w:r>
      <w:r w:rsidRPr="00745F19">
        <w:rPr>
          <w:bCs/>
          <w:sz w:val="24"/>
          <w:szCs w:val="24"/>
        </w:rPr>
        <w:t>Mark Ucieklak</w:t>
      </w:r>
      <w:r>
        <w:rPr>
          <w:bCs/>
          <w:sz w:val="24"/>
          <w:szCs w:val="24"/>
        </w:rPr>
        <w:t xml:space="preserve"> (Get Active ‘N Play)</w:t>
      </w:r>
    </w:p>
    <w:p w14:paraId="4D1A851F" w14:textId="0D71D2CD" w:rsidR="00745F19" w:rsidRDefault="00745F19" w:rsidP="00C508C5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62B0C276" w14:textId="299F0ABD" w:rsidR="00745F19" w:rsidRDefault="00745F19" w:rsidP="00C508C5">
      <w:pPr>
        <w:pStyle w:val="ListParagraph"/>
        <w:spacing w:after="0" w:line="240" w:lineRule="auto"/>
        <w:rPr>
          <w:bCs/>
          <w:sz w:val="24"/>
          <w:szCs w:val="24"/>
        </w:rPr>
      </w:pPr>
      <w:r w:rsidRPr="00745F19">
        <w:rPr>
          <w:b/>
          <w:sz w:val="24"/>
          <w:szCs w:val="24"/>
        </w:rPr>
        <w:t>Regrets:</w:t>
      </w:r>
      <w:r>
        <w:rPr>
          <w:bCs/>
          <w:sz w:val="24"/>
          <w:szCs w:val="24"/>
        </w:rPr>
        <w:t xml:space="preserve"> Hanna Dada (parent leader)</w:t>
      </w:r>
    </w:p>
    <w:p w14:paraId="5847AE65" w14:textId="77777777" w:rsidR="00745F19" w:rsidRDefault="00745F19" w:rsidP="00C508C5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465E93F7" w14:textId="2C2D8478" w:rsidR="00C508C5" w:rsidRDefault="00C508C5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eview of minutes from previous meeting</w:t>
      </w:r>
    </w:p>
    <w:p w14:paraId="4315DD89" w14:textId="77777777" w:rsidR="0093072B" w:rsidRPr="0093072B" w:rsidRDefault="0093072B" w:rsidP="0093072B">
      <w:pPr>
        <w:spacing w:after="0" w:line="240" w:lineRule="auto"/>
        <w:rPr>
          <w:bCs/>
          <w:sz w:val="24"/>
          <w:szCs w:val="24"/>
        </w:rPr>
      </w:pPr>
    </w:p>
    <w:p w14:paraId="76D9756A" w14:textId="78369206" w:rsidR="00835E97" w:rsidRPr="00835E97" w:rsidRDefault="00835E97" w:rsidP="00835E97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versation around COVID-19 pandemic:</w:t>
      </w:r>
    </w:p>
    <w:p w14:paraId="443918B0" w14:textId="77777777" w:rsidR="00835E97" w:rsidRPr="00835E97" w:rsidRDefault="00835E97" w:rsidP="00835E97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70"/>
        <w:rPr>
          <w:sz w:val="24"/>
          <w:szCs w:val="24"/>
        </w:rPr>
      </w:pPr>
      <w:r w:rsidRPr="00835E97">
        <w:rPr>
          <w:sz w:val="24"/>
          <w:szCs w:val="24"/>
        </w:rPr>
        <w:t>How has your organization been impacted by COVID-19?</w:t>
      </w:r>
    </w:p>
    <w:p w14:paraId="5D74E929" w14:textId="77777777" w:rsidR="00835E97" w:rsidRPr="00835E97" w:rsidRDefault="00835E97" w:rsidP="00835E97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70"/>
        <w:rPr>
          <w:sz w:val="24"/>
          <w:szCs w:val="24"/>
        </w:rPr>
      </w:pPr>
      <w:r w:rsidRPr="00835E97">
        <w:rPr>
          <w:sz w:val="24"/>
          <w:szCs w:val="24"/>
        </w:rPr>
        <w:t>How are you supporting children 6-12 and their families?</w:t>
      </w:r>
    </w:p>
    <w:p w14:paraId="69219FD6" w14:textId="77777777" w:rsidR="00835E97" w:rsidRPr="00835E97" w:rsidRDefault="00835E97" w:rsidP="00835E97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70"/>
        <w:rPr>
          <w:sz w:val="24"/>
          <w:szCs w:val="24"/>
        </w:rPr>
      </w:pPr>
      <w:r w:rsidRPr="00835E97">
        <w:rPr>
          <w:sz w:val="24"/>
          <w:szCs w:val="24"/>
        </w:rPr>
        <w:t>Are there any gaps in services that other Coalition members can support with? Any learnings you would like to share (i.e. new ways of connecting with families)?</w:t>
      </w:r>
    </w:p>
    <w:p w14:paraId="49FDBBB2" w14:textId="77777777" w:rsidR="00835E97" w:rsidRPr="00835E97" w:rsidRDefault="00835E97" w:rsidP="00835E97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70"/>
        <w:rPr>
          <w:sz w:val="24"/>
          <w:szCs w:val="24"/>
        </w:rPr>
      </w:pPr>
      <w:r w:rsidRPr="00835E97">
        <w:rPr>
          <w:sz w:val="24"/>
          <w:szCs w:val="24"/>
        </w:rPr>
        <w:t>Have you or your organization started to think about re-opening or post-covid efforts? What about summer programs?</w:t>
      </w:r>
    </w:p>
    <w:p w14:paraId="2B2A9FDD" w14:textId="7871B8E1" w:rsidR="00C508C5" w:rsidRPr="00835E97" w:rsidRDefault="00835E97" w:rsidP="00835E97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1170"/>
        <w:rPr>
          <w:sz w:val="24"/>
          <w:szCs w:val="24"/>
        </w:rPr>
      </w:pPr>
      <w:r w:rsidRPr="00835E97">
        <w:rPr>
          <w:sz w:val="24"/>
          <w:szCs w:val="24"/>
        </w:rPr>
        <w:t>Do you see any learning opportunities to support parents while they're home with their children? </w:t>
      </w:r>
    </w:p>
    <w:p w14:paraId="38E0A6F0" w14:textId="52339232" w:rsid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Other Business</w:t>
      </w:r>
    </w:p>
    <w:p w14:paraId="1D711AAF" w14:textId="77777777" w:rsidR="0093072B" w:rsidRPr="0093072B" w:rsidRDefault="0093072B" w:rsidP="0093072B">
      <w:pPr>
        <w:spacing w:after="0" w:line="240" w:lineRule="auto"/>
        <w:rPr>
          <w:bCs/>
          <w:sz w:val="24"/>
          <w:szCs w:val="24"/>
        </w:rPr>
      </w:pPr>
    </w:p>
    <w:p w14:paraId="6C839F6C" w14:textId="4375E305" w:rsidR="00835E97" w:rsidRPr="00835E97" w:rsidRDefault="0093072B" w:rsidP="00835E97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Next Meeting Dates - From 10am-12pm on</w:t>
      </w:r>
    </w:p>
    <w:p w14:paraId="0AEC2F9F" w14:textId="1C889336" w:rsidR="00835E97" w:rsidRDefault="00835E97" w:rsidP="0093072B">
      <w:pPr>
        <w:pStyle w:val="ListParagraph"/>
        <w:numPr>
          <w:ilvl w:val="1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ummer meeting?</w:t>
      </w:r>
    </w:p>
    <w:p w14:paraId="711B22F9" w14:textId="3CD678FC" w:rsidR="0093072B" w:rsidRDefault="0093072B" w:rsidP="0093072B">
      <w:pPr>
        <w:pStyle w:val="ListParagraph"/>
        <w:numPr>
          <w:ilvl w:val="1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 xml:space="preserve">Monday, </w:t>
      </w:r>
      <w:r w:rsidR="00835E97">
        <w:rPr>
          <w:bCs/>
          <w:sz w:val="24"/>
          <w:szCs w:val="24"/>
        </w:rPr>
        <w:t>October</w:t>
      </w:r>
      <w:r w:rsidRPr="0093072B">
        <w:rPr>
          <w:bCs/>
          <w:sz w:val="24"/>
          <w:szCs w:val="24"/>
        </w:rPr>
        <w:t xml:space="preserve"> </w:t>
      </w:r>
      <w:r w:rsidR="00835E97">
        <w:rPr>
          <w:bCs/>
          <w:sz w:val="24"/>
          <w:szCs w:val="24"/>
        </w:rPr>
        <w:t>19</w:t>
      </w:r>
      <w:r w:rsidRPr="0093072B">
        <w:rPr>
          <w:bCs/>
          <w:sz w:val="24"/>
          <w:szCs w:val="24"/>
        </w:rPr>
        <w:t xml:space="preserve">, 2020 </w:t>
      </w:r>
      <w:r w:rsidR="00C508C5">
        <w:rPr>
          <w:bCs/>
          <w:sz w:val="24"/>
          <w:szCs w:val="24"/>
        </w:rPr>
        <w:t>Location TBC</w:t>
      </w:r>
    </w:p>
    <w:p w14:paraId="7DF855B1" w14:textId="77777777" w:rsidR="00014575" w:rsidRPr="00014575" w:rsidRDefault="00014575" w:rsidP="00014575">
      <w:pPr>
        <w:spacing w:after="0" w:line="240" w:lineRule="auto"/>
        <w:rPr>
          <w:bCs/>
          <w:sz w:val="24"/>
          <w:szCs w:val="24"/>
        </w:rPr>
      </w:pPr>
    </w:p>
    <w:sectPr w:rsidR="00014575" w:rsidRPr="00014575" w:rsidSect="0067169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84F87" w14:textId="77777777" w:rsidR="009047AB" w:rsidRDefault="009047AB" w:rsidP="00C14B6A">
      <w:pPr>
        <w:spacing w:after="0" w:line="240" w:lineRule="auto"/>
      </w:pPr>
      <w:r>
        <w:separator/>
      </w:r>
    </w:p>
  </w:endnote>
  <w:endnote w:type="continuationSeparator" w:id="0">
    <w:p w14:paraId="783FF261" w14:textId="77777777" w:rsidR="009047AB" w:rsidRDefault="009047AB" w:rsidP="00C1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263A" w14:textId="77777777" w:rsidR="009047AB" w:rsidRDefault="009047AB" w:rsidP="00C14B6A">
      <w:pPr>
        <w:spacing w:after="0" w:line="240" w:lineRule="auto"/>
      </w:pPr>
      <w:r>
        <w:separator/>
      </w:r>
    </w:p>
  </w:footnote>
  <w:footnote w:type="continuationSeparator" w:id="0">
    <w:p w14:paraId="63FDFEEB" w14:textId="77777777" w:rsidR="009047AB" w:rsidRDefault="009047AB" w:rsidP="00C1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9E14" w14:textId="77777777" w:rsidR="00DD502B" w:rsidRDefault="00DD502B" w:rsidP="00DD502B">
    <w:pPr>
      <w:pStyle w:val="Header"/>
      <w:jc w:val="center"/>
    </w:pPr>
    <w:r w:rsidRPr="00C14B6A">
      <w:rPr>
        <w:noProof/>
        <w:lang w:val="en-CA" w:eastAsia="en-CA"/>
      </w:rPr>
      <w:drawing>
        <wp:inline distT="0" distB="0" distL="0" distR="0" wp14:anchorId="3F979302" wp14:editId="34EF9C7A">
          <wp:extent cx="2794000" cy="499514"/>
          <wp:effectExtent l="0" t="0" r="6350" b="0"/>
          <wp:docPr id="1" name="Picture 1" descr="C:\Users\shadenj\Documents\Shaden-MCMCT 2017\Visibility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denj\Documents\Shaden-MCMCT 2017\Visibility\logo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992" cy="52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5489" w14:textId="77777777" w:rsidR="00C14B6A" w:rsidRDefault="00C14B6A" w:rsidP="00C14B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52EF"/>
    <w:multiLevelType w:val="hybridMultilevel"/>
    <w:tmpl w:val="DEFE63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06B6E"/>
    <w:multiLevelType w:val="hybridMultilevel"/>
    <w:tmpl w:val="4A365DF8"/>
    <w:lvl w:ilvl="0" w:tplc="10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7083907"/>
    <w:multiLevelType w:val="multilevel"/>
    <w:tmpl w:val="0E12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04BF2"/>
    <w:multiLevelType w:val="hybridMultilevel"/>
    <w:tmpl w:val="F48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6C5"/>
    <w:multiLevelType w:val="hybridMultilevel"/>
    <w:tmpl w:val="3A32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7C7"/>
    <w:multiLevelType w:val="hybridMultilevel"/>
    <w:tmpl w:val="B1BE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03D31"/>
    <w:multiLevelType w:val="hybridMultilevel"/>
    <w:tmpl w:val="CFA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6019"/>
    <w:multiLevelType w:val="hybridMultilevel"/>
    <w:tmpl w:val="CB54C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5E1A"/>
    <w:multiLevelType w:val="hybridMultilevel"/>
    <w:tmpl w:val="CB96EE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E24B2"/>
    <w:multiLevelType w:val="hybridMultilevel"/>
    <w:tmpl w:val="6BCA8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537BA"/>
    <w:multiLevelType w:val="hybridMultilevel"/>
    <w:tmpl w:val="1C321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F09C3"/>
    <w:multiLevelType w:val="hybridMultilevel"/>
    <w:tmpl w:val="4B66F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676E0"/>
    <w:multiLevelType w:val="hybridMultilevel"/>
    <w:tmpl w:val="7152B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7013C"/>
    <w:multiLevelType w:val="hybridMultilevel"/>
    <w:tmpl w:val="602CD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42B36"/>
    <w:multiLevelType w:val="hybridMultilevel"/>
    <w:tmpl w:val="E1E0E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1"/>
  </w:num>
  <w:num w:numId="11">
    <w:abstractNumId w:val="14"/>
  </w:num>
  <w:num w:numId="12">
    <w:abstractNumId w:val="12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35"/>
    <w:rsid w:val="00014575"/>
    <w:rsid w:val="00032654"/>
    <w:rsid w:val="0008035D"/>
    <w:rsid w:val="000D2ACD"/>
    <w:rsid w:val="000E0DDA"/>
    <w:rsid w:val="000F794A"/>
    <w:rsid w:val="0014258C"/>
    <w:rsid w:val="00172FA0"/>
    <w:rsid w:val="001E4199"/>
    <w:rsid w:val="0025328F"/>
    <w:rsid w:val="002A0088"/>
    <w:rsid w:val="002B15A6"/>
    <w:rsid w:val="002B55D6"/>
    <w:rsid w:val="002C42CD"/>
    <w:rsid w:val="002D51BE"/>
    <w:rsid w:val="002F4F1C"/>
    <w:rsid w:val="002F734C"/>
    <w:rsid w:val="003675BC"/>
    <w:rsid w:val="00394CEA"/>
    <w:rsid w:val="003B0F2C"/>
    <w:rsid w:val="00402F2C"/>
    <w:rsid w:val="00447466"/>
    <w:rsid w:val="00485D81"/>
    <w:rsid w:val="00490CC5"/>
    <w:rsid w:val="004A7B31"/>
    <w:rsid w:val="004B7AE1"/>
    <w:rsid w:val="005E466D"/>
    <w:rsid w:val="005F199B"/>
    <w:rsid w:val="0062087D"/>
    <w:rsid w:val="00671694"/>
    <w:rsid w:val="006C76A4"/>
    <w:rsid w:val="006D565C"/>
    <w:rsid w:val="006E2C34"/>
    <w:rsid w:val="006F63F6"/>
    <w:rsid w:val="00745A47"/>
    <w:rsid w:val="00745F19"/>
    <w:rsid w:val="0076184D"/>
    <w:rsid w:val="00800C35"/>
    <w:rsid w:val="00835E97"/>
    <w:rsid w:val="00852146"/>
    <w:rsid w:val="0088645D"/>
    <w:rsid w:val="008A4D32"/>
    <w:rsid w:val="008E44B9"/>
    <w:rsid w:val="008F5DCA"/>
    <w:rsid w:val="008F658A"/>
    <w:rsid w:val="009047AB"/>
    <w:rsid w:val="0092520C"/>
    <w:rsid w:val="0093072B"/>
    <w:rsid w:val="00962794"/>
    <w:rsid w:val="00987672"/>
    <w:rsid w:val="009F1C20"/>
    <w:rsid w:val="009F59E0"/>
    <w:rsid w:val="00A904BB"/>
    <w:rsid w:val="00A960E3"/>
    <w:rsid w:val="00AD46E9"/>
    <w:rsid w:val="00AE109C"/>
    <w:rsid w:val="00AF2B11"/>
    <w:rsid w:val="00B04B02"/>
    <w:rsid w:val="00B155FF"/>
    <w:rsid w:val="00B2607A"/>
    <w:rsid w:val="00B35AA6"/>
    <w:rsid w:val="00B54496"/>
    <w:rsid w:val="00BD0195"/>
    <w:rsid w:val="00BD4225"/>
    <w:rsid w:val="00BD6393"/>
    <w:rsid w:val="00BF50A0"/>
    <w:rsid w:val="00C14B6A"/>
    <w:rsid w:val="00C203B5"/>
    <w:rsid w:val="00C46CD3"/>
    <w:rsid w:val="00C508C5"/>
    <w:rsid w:val="00C64B11"/>
    <w:rsid w:val="00CC28EC"/>
    <w:rsid w:val="00CE6AC0"/>
    <w:rsid w:val="00CF6B6A"/>
    <w:rsid w:val="00D236E9"/>
    <w:rsid w:val="00D3364B"/>
    <w:rsid w:val="00D63C93"/>
    <w:rsid w:val="00DA7957"/>
    <w:rsid w:val="00DB1C96"/>
    <w:rsid w:val="00DC61BD"/>
    <w:rsid w:val="00DD502B"/>
    <w:rsid w:val="00DE4163"/>
    <w:rsid w:val="00E16569"/>
    <w:rsid w:val="00E81C22"/>
    <w:rsid w:val="00E9215B"/>
    <w:rsid w:val="00E954FB"/>
    <w:rsid w:val="00EE0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A10F6"/>
  <w15:docId w15:val="{0F0ED9DB-EF66-42C5-87CF-A5DEA7C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6A"/>
  </w:style>
  <w:style w:type="paragraph" w:styleId="Footer">
    <w:name w:val="footer"/>
    <w:basedOn w:val="Normal"/>
    <w:link w:val="Foot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6A"/>
  </w:style>
  <w:style w:type="paragraph" w:styleId="BalloonText">
    <w:name w:val="Balloon Text"/>
    <w:basedOn w:val="Normal"/>
    <w:link w:val="BalloonTextChar"/>
    <w:uiPriority w:val="99"/>
    <w:semiHidden/>
    <w:unhideWhenUsed/>
    <w:rsid w:val="0085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5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590D-98CC-4F9C-B165-58ACA52B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en Jebahi</dc:creator>
  <cp:lastModifiedBy>Sharma Queiser</cp:lastModifiedBy>
  <cp:revision>4</cp:revision>
  <dcterms:created xsi:type="dcterms:W3CDTF">2020-05-12T18:47:00Z</dcterms:created>
  <dcterms:modified xsi:type="dcterms:W3CDTF">2020-05-24T21:27:00Z</dcterms:modified>
</cp:coreProperties>
</file>